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proofErr w:type="gramStart"/>
      <w:r w:rsidRPr="00E46F7D">
        <w:rPr>
          <w:sz w:val="22"/>
          <w:szCs w:val="22"/>
        </w:rPr>
        <w:t xml:space="preserve">49056689,   </w:t>
      </w:r>
      <w:proofErr w:type="gramEnd"/>
      <w:r w:rsidRPr="00E46F7D">
        <w:rPr>
          <w:sz w:val="22"/>
          <w:szCs w:val="22"/>
        </w:rPr>
        <w:t>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1EF072A0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67D846B1" w14:textId="5BE9AAB3" w:rsidR="00513648" w:rsidRDefault="00097D5B" w:rsidP="00A927F1">
      <w:pPr>
        <w:pStyle w:val="Bezmezer"/>
        <w:ind w:left="6372"/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</w:t>
      </w:r>
      <w:r w:rsidR="00A927F1">
        <w:t>MÁŠKA – Stavební a obchodní spol. s.r.o.</w:t>
      </w:r>
    </w:p>
    <w:p w14:paraId="2E468891" w14:textId="6940B572" w:rsidR="00A927F1" w:rsidRDefault="00A927F1" w:rsidP="00A927F1">
      <w:pPr>
        <w:pStyle w:val="Bezmezer"/>
        <w:ind w:left="6372"/>
      </w:pPr>
      <w:r>
        <w:t>Nádražní 290</w:t>
      </w:r>
    </w:p>
    <w:p w14:paraId="727DC72E" w14:textId="3D4499C0" w:rsidR="00A927F1" w:rsidRDefault="00A927F1" w:rsidP="00A927F1">
      <w:pPr>
        <w:pStyle w:val="Bezmezer"/>
        <w:ind w:left="6372"/>
      </w:pPr>
      <w:r>
        <w:t>39301 Pelhřimov</w:t>
      </w:r>
    </w:p>
    <w:p w14:paraId="0BCB3FC2" w14:textId="7CA8DC4C" w:rsidR="00A927F1" w:rsidRPr="00115F5B" w:rsidRDefault="00A927F1" w:rsidP="00A927F1">
      <w:pPr>
        <w:pStyle w:val="Bezmezer"/>
        <w:ind w:left="6372"/>
        <w:rPr>
          <w:b/>
          <w:bCs/>
        </w:rPr>
      </w:pPr>
      <w:r>
        <w:t>IČ: 26076381</w:t>
      </w:r>
    </w:p>
    <w:p w14:paraId="5B0C0210" w14:textId="6F1CD7BB" w:rsidR="00E46F7D" w:rsidRDefault="00E46F7D" w:rsidP="00513648">
      <w:pPr>
        <w:pStyle w:val="Bezmezer"/>
        <w:ind w:left="6372"/>
      </w:pPr>
    </w:p>
    <w:p w14:paraId="0A7E5284" w14:textId="2B305085" w:rsidR="00E46F7D" w:rsidRDefault="00E46F7D" w:rsidP="00E46F7D">
      <w:pPr>
        <w:pStyle w:val="Bezmezer"/>
        <w:ind w:left="5664" w:firstLine="708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0B9985D4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321E9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23421A">
        <w:rPr>
          <w:rFonts w:ascii="Times New Roman" w:hAnsi="Times New Roman"/>
          <w:b/>
          <w:bCs/>
          <w:szCs w:val="24"/>
        </w:rPr>
        <w:t>58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269A83D5" w14:textId="249C098D" w:rsidR="009C1F08" w:rsidRDefault="009C1F08" w:rsidP="003321E9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Objednáváme u Vás</w:t>
      </w:r>
      <w:r w:rsidR="00A927F1">
        <w:rPr>
          <w:rFonts w:ascii="Times New Roman" w:hAnsi="Times New Roman"/>
          <w:sz w:val="24"/>
          <w:szCs w:val="32"/>
        </w:rPr>
        <w:t xml:space="preserve"> </w:t>
      </w:r>
      <w:r w:rsidR="009C5C9F">
        <w:rPr>
          <w:rFonts w:ascii="Times New Roman" w:hAnsi="Times New Roman"/>
          <w:sz w:val="24"/>
          <w:szCs w:val="32"/>
        </w:rPr>
        <w:t>dopravu a manipulaci s prodejními stánky</w:t>
      </w:r>
      <w:r w:rsidR="00A927F1">
        <w:rPr>
          <w:rFonts w:ascii="Times New Roman" w:hAnsi="Times New Roman"/>
          <w:sz w:val="24"/>
          <w:szCs w:val="32"/>
        </w:rPr>
        <w:t>:</w:t>
      </w:r>
    </w:p>
    <w:p w14:paraId="6E8D5DEA" w14:textId="77777777" w:rsidR="00F67D70" w:rsidRPr="00E46F7D" w:rsidRDefault="00F67D70" w:rsidP="003321E9">
      <w:pPr>
        <w:pStyle w:val="Bezmezer"/>
        <w:rPr>
          <w:rFonts w:ascii="Times New Roman" w:hAnsi="Times New Roman"/>
          <w:sz w:val="24"/>
          <w:szCs w:val="32"/>
        </w:rPr>
      </w:pP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2191847F" w14:textId="2B08D1B2" w:rsidR="00A739B3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9C5C9F">
        <w:rPr>
          <w:rFonts w:ascii="Times New Roman" w:hAnsi="Times New Roman"/>
          <w:sz w:val="24"/>
          <w:szCs w:val="32"/>
        </w:rPr>
        <w:t>4200</w:t>
      </w:r>
      <w:r w:rsidR="00E658AA">
        <w:rPr>
          <w:rFonts w:ascii="Times New Roman" w:hAnsi="Times New Roman"/>
          <w:sz w:val="24"/>
          <w:szCs w:val="32"/>
        </w:rPr>
        <w:t xml:space="preserve"> bez</w:t>
      </w:r>
      <w:r w:rsidR="00FA65AF">
        <w:rPr>
          <w:rFonts w:ascii="Times New Roman" w:hAnsi="Times New Roman"/>
          <w:sz w:val="24"/>
          <w:szCs w:val="32"/>
        </w:rPr>
        <w:t xml:space="preserve"> DPH</w:t>
      </w:r>
    </w:p>
    <w:p w14:paraId="6694C963" w14:textId="7C8E60D4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proofErr w:type="gramStart"/>
      <w:r w:rsidR="00513648" w:rsidRPr="00A71FEC">
        <w:rPr>
          <w:rFonts w:ascii="Times New Roman" w:hAnsi="Times New Roman"/>
          <w:sz w:val="24"/>
          <w:szCs w:val="24"/>
        </w:rPr>
        <w:t>….</w:t>
      </w:r>
      <w:r w:rsidR="00E658AA">
        <w:rPr>
          <w:rFonts w:ascii="Times New Roman" w:hAnsi="Times New Roman"/>
          <w:sz w:val="24"/>
          <w:szCs w:val="24"/>
        </w:rPr>
        <w:t>..</w:t>
      </w:r>
      <w:r w:rsidRPr="00A71FEC">
        <w:rPr>
          <w:rFonts w:ascii="Times New Roman" w:hAnsi="Times New Roman"/>
          <w:sz w:val="24"/>
          <w:szCs w:val="24"/>
        </w:rPr>
        <w:t>.</w:t>
      </w:r>
      <w:proofErr w:type="gramEnd"/>
      <w:r w:rsidR="009C5C9F">
        <w:rPr>
          <w:rFonts w:ascii="Times New Roman" w:hAnsi="Times New Roman"/>
          <w:sz w:val="24"/>
          <w:szCs w:val="24"/>
        </w:rPr>
        <w:t>15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3321E9">
        <w:rPr>
          <w:rFonts w:ascii="Times New Roman" w:hAnsi="Times New Roman"/>
          <w:sz w:val="24"/>
          <w:szCs w:val="24"/>
        </w:rPr>
        <w:t>0</w:t>
      </w:r>
      <w:r w:rsidR="009C5C9F">
        <w:rPr>
          <w:rFonts w:ascii="Times New Roman" w:hAnsi="Times New Roman"/>
          <w:sz w:val="24"/>
          <w:szCs w:val="24"/>
        </w:rPr>
        <w:t>7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3321E9">
        <w:rPr>
          <w:rFonts w:ascii="Times New Roman" w:hAnsi="Times New Roman"/>
          <w:sz w:val="24"/>
          <w:szCs w:val="24"/>
        </w:rPr>
        <w:t>2</w:t>
      </w:r>
    </w:p>
    <w:p w14:paraId="25FD05FE" w14:textId="646CC4DC" w:rsidR="002C1733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3BC90A55" w14:textId="2A9E33A0" w:rsidR="00E658AA" w:rsidRDefault="00E658AA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122F4550" w14:textId="77777777" w:rsidR="00E658AA" w:rsidRDefault="00E658AA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1C69155" w14:textId="77777777" w:rsidR="002C1733" w:rsidRPr="00E46F7D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6FC1CCFB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9C5C9F">
        <w:rPr>
          <w:rFonts w:ascii="Times New Roman" w:hAnsi="Times New Roman"/>
          <w:sz w:val="24"/>
          <w:szCs w:val="32"/>
        </w:rPr>
        <w:t>14.7</w:t>
      </w:r>
      <w:r w:rsidR="003321E9">
        <w:rPr>
          <w:rFonts w:ascii="Times New Roman" w:hAnsi="Times New Roman"/>
          <w:sz w:val="24"/>
          <w:szCs w:val="32"/>
        </w:rPr>
        <w:t>.2022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2B615F64" w:rsidR="00EB0227" w:rsidRDefault="004D68A8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72AF2920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47B35D7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CC3AFD3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43420EB2" w14:textId="78E1B82F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663DEC9" w14:textId="4066744D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588790D" w14:textId="4F98C1B6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24C42BA" w14:textId="32A8AAB8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BAA23D2" w14:textId="192CF400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6C996D21" w14:textId="54FC6F9E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7352D823" w14:textId="4C3AAB74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85C0AE9" w14:textId="5E1B7FCF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60030901" w14:textId="6F7D5F46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7BD008F" w14:textId="77777777" w:rsidR="009C5C9F" w:rsidRDefault="009C5C9F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AD7FAF1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D89B4F1" w14:textId="77777777" w:rsidR="00E658AA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3B5F41D9" w14:textId="2AC2C844" w:rsidR="00D44382" w:rsidRPr="00D44382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Dobrý den, </w:t>
      </w:r>
    </w:p>
    <w:p w14:paraId="2BA6EBB3" w14:textId="1C405650" w:rsidR="007F44C0" w:rsidRDefault="00D44382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Souhlasíme s objednávkou </w:t>
      </w:r>
      <w:r w:rsidRPr="00D44382">
        <w:rPr>
          <w:rFonts w:ascii="Arial" w:hAnsi="Arial" w:cs="Arial"/>
          <w:color w:val="17365D" w:themeColor="text2" w:themeShade="BF"/>
        </w:rPr>
        <w:t>č</w:t>
      </w:r>
      <w:r w:rsidRPr="00D44382">
        <w:rPr>
          <w:rFonts w:ascii="Eras Light ITC" w:hAnsi="Eras Light ITC" w:cs="Eras Light ITC"/>
          <w:color w:val="17365D" w:themeColor="text2" w:themeShade="BF"/>
        </w:rPr>
        <w:t>í</w:t>
      </w:r>
      <w:r w:rsidRPr="00D44382">
        <w:rPr>
          <w:rFonts w:ascii="Eras Light ITC" w:hAnsi="Eras Light ITC"/>
          <w:color w:val="17365D" w:themeColor="text2" w:themeShade="BF"/>
        </w:rPr>
        <w:t>slo 202</w:t>
      </w:r>
      <w:r w:rsidR="00B242B4">
        <w:rPr>
          <w:rFonts w:ascii="Eras Light ITC" w:hAnsi="Eras Light ITC"/>
          <w:color w:val="17365D" w:themeColor="text2" w:themeShade="BF"/>
        </w:rPr>
        <w:t>2</w:t>
      </w:r>
      <w:r w:rsidRPr="00D44382">
        <w:rPr>
          <w:rFonts w:ascii="Eras Light ITC" w:hAnsi="Eras Light ITC"/>
          <w:color w:val="17365D" w:themeColor="text2" w:themeShade="BF"/>
        </w:rPr>
        <w:t>/IO/</w:t>
      </w:r>
      <w:r w:rsidR="009C5C9F">
        <w:rPr>
          <w:rFonts w:ascii="Eras Light ITC" w:hAnsi="Eras Light ITC"/>
          <w:color w:val="17365D" w:themeColor="text2" w:themeShade="BF"/>
        </w:rPr>
        <w:t>58</w:t>
      </w:r>
      <w:r w:rsidR="00E658AA">
        <w:rPr>
          <w:rFonts w:ascii="Eras Light ITC" w:hAnsi="Eras Light ITC"/>
          <w:color w:val="17365D" w:themeColor="text2" w:themeShade="BF"/>
        </w:rPr>
        <w:t>.</w:t>
      </w:r>
    </w:p>
    <w:p w14:paraId="17024ED2" w14:textId="6BA4A73E" w:rsidR="00F76505" w:rsidRPr="004D68A8" w:rsidRDefault="00E658AA" w:rsidP="00E46F7D">
      <w:pPr>
        <w:pStyle w:val="Bezmezer"/>
        <w:rPr>
          <w:rFonts w:ascii="Eras Light ITC" w:hAnsi="Eras Light ITC"/>
          <w:color w:val="17365D" w:themeColor="text2" w:themeShade="BF"/>
        </w:rPr>
      </w:pPr>
      <w:r>
        <w:rPr>
          <w:rFonts w:ascii="Eras Light ITC" w:hAnsi="Eras Light ITC"/>
          <w:color w:val="17365D" w:themeColor="text2" w:themeShade="BF"/>
        </w:rPr>
        <w:t xml:space="preserve">Aleš </w:t>
      </w:r>
      <w:proofErr w:type="spellStart"/>
      <w:r>
        <w:rPr>
          <w:rFonts w:ascii="Eras Light ITC" w:hAnsi="Eras Light ITC"/>
          <w:color w:val="17365D" w:themeColor="text2" w:themeShade="BF"/>
        </w:rPr>
        <w:t>Máška</w:t>
      </w:r>
      <w:proofErr w:type="spellEnd"/>
    </w:p>
    <w:sectPr w:rsidR="00F76505" w:rsidRPr="004D6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59894">
    <w:abstractNumId w:val="1"/>
  </w:num>
  <w:num w:numId="2" w16cid:durableId="189052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2220CD"/>
    <w:rsid w:val="0023421A"/>
    <w:rsid w:val="002359BF"/>
    <w:rsid w:val="002874EB"/>
    <w:rsid w:val="002C1733"/>
    <w:rsid w:val="002F35FE"/>
    <w:rsid w:val="003126EB"/>
    <w:rsid w:val="00313136"/>
    <w:rsid w:val="00316FA5"/>
    <w:rsid w:val="003321E9"/>
    <w:rsid w:val="00344EAE"/>
    <w:rsid w:val="003668FF"/>
    <w:rsid w:val="003905C8"/>
    <w:rsid w:val="003A0D38"/>
    <w:rsid w:val="003A10BB"/>
    <w:rsid w:val="003B3534"/>
    <w:rsid w:val="003B5AF5"/>
    <w:rsid w:val="00400C69"/>
    <w:rsid w:val="004924DA"/>
    <w:rsid w:val="004B6405"/>
    <w:rsid w:val="004B71CC"/>
    <w:rsid w:val="004D480F"/>
    <w:rsid w:val="004D68A8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6D46DE"/>
    <w:rsid w:val="00741569"/>
    <w:rsid w:val="007426B9"/>
    <w:rsid w:val="007556CB"/>
    <w:rsid w:val="00756E2C"/>
    <w:rsid w:val="00771FF8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C1F08"/>
    <w:rsid w:val="009C5C9F"/>
    <w:rsid w:val="00A142FF"/>
    <w:rsid w:val="00A37BBE"/>
    <w:rsid w:val="00A41189"/>
    <w:rsid w:val="00A556E7"/>
    <w:rsid w:val="00A66B29"/>
    <w:rsid w:val="00A71FEC"/>
    <w:rsid w:val="00A739B3"/>
    <w:rsid w:val="00A927F1"/>
    <w:rsid w:val="00AA327A"/>
    <w:rsid w:val="00B242B4"/>
    <w:rsid w:val="00B90295"/>
    <w:rsid w:val="00B96D9D"/>
    <w:rsid w:val="00BB6B1B"/>
    <w:rsid w:val="00BC394D"/>
    <w:rsid w:val="00BF5F7C"/>
    <w:rsid w:val="00BF671E"/>
    <w:rsid w:val="00C5529F"/>
    <w:rsid w:val="00D200DF"/>
    <w:rsid w:val="00D44382"/>
    <w:rsid w:val="00D83B37"/>
    <w:rsid w:val="00DF2003"/>
    <w:rsid w:val="00DF44D5"/>
    <w:rsid w:val="00E46F7D"/>
    <w:rsid w:val="00E62436"/>
    <w:rsid w:val="00E658AA"/>
    <w:rsid w:val="00E91DEB"/>
    <w:rsid w:val="00EB0227"/>
    <w:rsid w:val="00EE12D6"/>
    <w:rsid w:val="00F1327B"/>
    <w:rsid w:val="00F67D70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3</cp:revision>
  <cp:lastPrinted>2022-07-14T12:21:00Z</cp:lastPrinted>
  <dcterms:created xsi:type="dcterms:W3CDTF">2022-07-15T04:35:00Z</dcterms:created>
  <dcterms:modified xsi:type="dcterms:W3CDTF">2022-07-15T04:35:00Z</dcterms:modified>
</cp:coreProperties>
</file>